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8F7F" w14:textId="1A3044A2" w:rsidR="00302F40" w:rsidRPr="00763B66" w:rsidRDefault="00274894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生態球</w:t>
      </w:r>
    </w:p>
    <w:p w14:paraId="608E7EDE" w14:textId="6F4544D0" w:rsidR="002268E1" w:rsidRDefault="002268E1" w:rsidP="002268E1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proofErr w:type="gramStart"/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</w:t>
      </w:r>
      <w:proofErr w:type="gramEnd"/>
      <w:r w:rsidRPr="007611AB">
        <w:rPr>
          <w:rFonts w:hint="eastAsia"/>
          <w:sz w:val="20"/>
          <w:szCs w:val="20"/>
        </w:rPr>
        <w:t>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51BF0A75" w:rsidR="001C4C64" w:rsidRPr="002268E1" w:rsidRDefault="002268E1" w:rsidP="00302F40">
      <w:pPr>
        <w:rPr>
          <w:szCs w:val="24"/>
        </w:rPr>
      </w:pPr>
      <w:r w:rsidRPr="003B390B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D8C0745" wp14:editId="2900FF53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2637790" cy="197612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C0DE7" w14:textId="6640746B" w:rsidR="003B390B" w:rsidRDefault="003B390B" w:rsidP="00302F40">
      <w:pPr>
        <w:rPr>
          <w:szCs w:val="24"/>
        </w:rPr>
      </w:pPr>
    </w:p>
    <w:p w14:paraId="5FBCA582" w14:textId="12BCD346" w:rsidR="003B390B" w:rsidRPr="003B390B" w:rsidRDefault="003B390B" w:rsidP="00302F40">
      <w:pPr>
        <w:rPr>
          <w:szCs w:val="24"/>
        </w:rPr>
      </w:pPr>
    </w:p>
    <w:p w14:paraId="59ACE3F8" w14:textId="0C162837" w:rsidR="00A33C74" w:rsidRDefault="00302F40" w:rsidP="00274894">
      <w:pPr>
        <w:widowControl/>
        <w:rPr>
          <w:rFonts w:ascii="Arial" w:eastAsia="新細明體" w:hAnsi="Arial" w:cs="新細明體"/>
          <w:color w:val="202122"/>
          <w:kern w:val="0"/>
          <w:szCs w:val="24"/>
          <w:shd w:val="clear" w:color="auto" w:fill="FFFFFF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274894" w:rsidRPr="00794D83">
        <w:rPr>
          <w:rFonts w:ascii="Arial" w:eastAsia="新細明體" w:hAnsi="Arial" w:cs="新細明體"/>
          <w:color w:val="202122"/>
          <w:kern w:val="0"/>
          <w:szCs w:val="24"/>
          <w:shd w:val="clear" w:color="auto" w:fill="FFFFFF"/>
        </w:rPr>
        <w:t>生態球是一個密封的</w:t>
      </w:r>
      <w:r w:rsidR="00274894" w:rsidRPr="00794D83">
        <w:rPr>
          <w:rFonts w:ascii="新細明體" w:eastAsia="新細明體" w:hAnsi="新細明體" w:cs="新細明體" w:hint="eastAsia"/>
          <w:kern w:val="0"/>
          <w:szCs w:val="24"/>
        </w:rPr>
        <w:t>生態系統</w:t>
      </w:r>
      <w:r w:rsidR="00274894" w:rsidRPr="00794D83">
        <w:rPr>
          <w:rFonts w:ascii="Arial" w:eastAsia="新細明體" w:hAnsi="Arial" w:cs="新細明體"/>
          <w:color w:val="202122"/>
          <w:kern w:val="0"/>
          <w:szCs w:val="24"/>
          <w:shd w:val="clear" w:color="auto" w:fill="FFFFFF"/>
        </w:rPr>
        <w:t>，就像</w:t>
      </w:r>
      <w:r w:rsidR="00274894" w:rsidRPr="00794D83">
        <w:rPr>
          <w:rFonts w:ascii="新細明體" w:eastAsia="新細明體" w:hAnsi="新細明體" w:cs="新細明體" w:hint="eastAsia"/>
          <w:kern w:val="0"/>
          <w:szCs w:val="24"/>
        </w:rPr>
        <w:t>地球</w:t>
      </w:r>
      <w:r w:rsidR="00274894" w:rsidRPr="00794D83">
        <w:rPr>
          <w:rFonts w:ascii="Arial" w:eastAsia="新細明體" w:hAnsi="Arial" w:cs="新細明體"/>
          <w:color w:val="202122"/>
          <w:kern w:val="0"/>
          <w:szCs w:val="24"/>
          <w:shd w:val="clear" w:color="auto" w:fill="FFFFFF"/>
        </w:rPr>
        <w:t>一樣。生態球由透明的玻璃球體組成，內有小蝦</w:t>
      </w:r>
      <w:r w:rsidR="003A5618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(</w:t>
      </w:r>
      <w:r w:rsidR="003A5618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或其他動物</w:t>
      </w:r>
      <w:r w:rsidR="003A5618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)</w:t>
      </w:r>
      <w:r w:rsidR="00274894" w:rsidRPr="00794D83">
        <w:rPr>
          <w:rFonts w:ascii="Arial" w:eastAsia="新細明體" w:hAnsi="Arial" w:cs="新細明體"/>
          <w:color w:val="202122"/>
          <w:kern w:val="0"/>
          <w:szCs w:val="24"/>
          <w:shd w:val="clear" w:color="auto" w:fill="FFFFFF"/>
        </w:rPr>
        <w:t>、藻類、細菌、經過濾的海水、</w:t>
      </w:r>
      <w:r w:rsidR="00274894" w:rsidRPr="00794D83">
        <w:rPr>
          <w:rFonts w:ascii="Arial" w:eastAsia="新細明體" w:hAnsi="Arial" w:cs="新細明體"/>
          <w:color w:val="202122"/>
          <w:kern w:val="0"/>
          <w:szCs w:val="24"/>
          <w:shd w:val="clear" w:color="auto" w:fill="FFFFFF"/>
        </w:rPr>
        <w:t>Gorgonia</w:t>
      </w:r>
      <w:r w:rsidR="00274894" w:rsidRPr="00794D83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(</w:t>
      </w:r>
      <w:r w:rsidR="00274894" w:rsidRPr="00794D83">
        <w:rPr>
          <w:rFonts w:ascii="Arial" w:eastAsia="新細明體" w:hAnsi="Arial" w:cs="新細明體"/>
          <w:color w:val="202122"/>
          <w:kern w:val="0"/>
          <w:szCs w:val="24"/>
          <w:shd w:val="clear" w:color="auto" w:fill="FFFFFF"/>
        </w:rPr>
        <w:t>無生命的樹枝狀物質</w:t>
      </w:r>
      <w:r w:rsidR="00274894" w:rsidRPr="00794D83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)</w:t>
      </w:r>
      <w:r w:rsidR="00274894" w:rsidRPr="00794D83">
        <w:rPr>
          <w:rFonts w:ascii="Arial" w:eastAsia="新細明體" w:hAnsi="Arial" w:cs="新細明體"/>
          <w:color w:val="202122"/>
          <w:kern w:val="0"/>
          <w:szCs w:val="24"/>
          <w:shd w:val="clear" w:color="auto" w:fill="FFFFFF"/>
        </w:rPr>
        <w:t>、小石</w:t>
      </w:r>
      <w:r w:rsidR="00894DF2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頭</w:t>
      </w:r>
      <w:r w:rsidR="00274894" w:rsidRPr="00794D83">
        <w:rPr>
          <w:rFonts w:ascii="Arial" w:eastAsia="新細明體" w:hAnsi="Arial" w:cs="新細明體"/>
          <w:color w:val="202122"/>
          <w:kern w:val="0"/>
          <w:szCs w:val="24"/>
          <w:shd w:val="clear" w:color="auto" w:fill="FFFFFF"/>
        </w:rPr>
        <w:t>及空氣（太空總署的設計內還有小蝸牛）。</w:t>
      </w:r>
      <w:r w:rsidR="00794D83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這個球是封閉的，</w:t>
      </w:r>
      <w:r w:rsidR="00483540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沒有開口，不與外界</w:t>
      </w:r>
      <w:r w:rsidR="00794D83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空氣接觸，不需要投食、不需要供氧</w:t>
      </w:r>
      <w:r w:rsidR="00483540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，</w:t>
      </w:r>
      <w:r w:rsidR="002F7150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唯一需要的是光照</w:t>
      </w:r>
      <w:r w:rsidR="009542CD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(</w:t>
      </w:r>
      <w:r w:rsidR="009542CD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能量來源</w:t>
      </w:r>
      <w:r w:rsidR="009542CD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)</w:t>
      </w:r>
      <w:r w:rsidR="002F7150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，</w:t>
      </w:r>
      <w:r w:rsidR="00483540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裡面的生物可以在這樣的封閉系統中生存很長一段時間。</w:t>
      </w:r>
    </w:p>
    <w:p w14:paraId="552DF173" w14:textId="77777777" w:rsidR="00A33C74" w:rsidRDefault="00A33C74" w:rsidP="00274894">
      <w:pPr>
        <w:widowControl/>
        <w:rPr>
          <w:rFonts w:ascii="Arial" w:eastAsia="新細明體" w:hAnsi="Arial" w:cs="新細明體"/>
          <w:color w:val="202122"/>
          <w:kern w:val="0"/>
          <w:szCs w:val="24"/>
          <w:shd w:val="clear" w:color="auto" w:fill="FFFFFF"/>
        </w:rPr>
      </w:pPr>
    </w:p>
    <w:p w14:paraId="4F46E691" w14:textId="15AD7675" w:rsidR="00274894" w:rsidRDefault="009542CD" w:rsidP="00A33C74">
      <w:pPr>
        <w:widowControl/>
        <w:ind w:firstLineChars="200" w:firstLine="480"/>
        <w:rPr>
          <w:rFonts w:ascii="Arial" w:eastAsia="新細明體" w:hAnsi="Arial" w:cs="新細明體"/>
          <w:color w:val="202122"/>
          <w:kern w:val="0"/>
          <w:szCs w:val="24"/>
          <w:shd w:val="clear" w:color="auto" w:fill="FFFFFF"/>
        </w:rPr>
      </w:pPr>
      <w:r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生態球裡面</w:t>
      </w:r>
      <w:r w:rsidR="00A33C74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就是一個簡化的生態循環，</w:t>
      </w:r>
      <w:r w:rsidR="00A7798E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在這個生態系統中，</w:t>
      </w:r>
      <w:r w:rsidR="00A33C74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光線及水中的二氧化碳使藻類可以進行光合作用，產生氧氣</w:t>
      </w:r>
      <w:r w:rsidR="00EF5E82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，藻類也會利用水中的無機營餋物，因此</w:t>
      </w:r>
      <w:r w:rsidR="00E945AF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是</w:t>
      </w:r>
      <w:r w:rsidR="00EF5E82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生產者</w:t>
      </w:r>
      <w:r w:rsidR="00894DF2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。</w:t>
      </w:r>
      <w:proofErr w:type="gramStart"/>
      <w:r w:rsidR="00EF5E82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小蝦則</w:t>
      </w:r>
      <w:r w:rsidR="00E945AF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是</w:t>
      </w:r>
      <w:proofErr w:type="gramEnd"/>
      <w:r w:rsidR="00E945AF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消費者，</w:t>
      </w:r>
      <w:proofErr w:type="gramStart"/>
      <w:r w:rsidR="00E945AF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牠</w:t>
      </w:r>
      <w:proofErr w:type="gramEnd"/>
      <w:r w:rsidR="00105B47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呼吸氧氣，放出二氧化碳，並以藻類和細菌為食物，其排泄物又</w:t>
      </w:r>
      <w:r w:rsidR="00E945AF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被細菌分解成無機營養物，供藻類使用，所</w:t>
      </w:r>
      <w:r w:rsidR="00A7798E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以是分解者</w:t>
      </w:r>
      <w:r w:rsidR="00894DF2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。</w:t>
      </w:r>
      <w:r w:rsidR="00A7798E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而</w:t>
      </w:r>
      <w:r w:rsidR="00A7798E" w:rsidRPr="00794D83">
        <w:rPr>
          <w:rFonts w:ascii="Arial" w:eastAsia="新細明體" w:hAnsi="Arial" w:cs="新細明體"/>
          <w:color w:val="202122"/>
          <w:kern w:val="0"/>
          <w:szCs w:val="24"/>
          <w:shd w:val="clear" w:color="auto" w:fill="FFFFFF"/>
        </w:rPr>
        <w:t>Gorgonia</w:t>
      </w:r>
      <w:r w:rsidR="00A7798E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及小石</w:t>
      </w:r>
      <w:r w:rsidR="00894DF2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頭</w:t>
      </w:r>
      <w:r w:rsidR="00256546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為微生物提供藏生之處，以免被小蝦吃掉，也提供了細菌生長的地方。當</w:t>
      </w:r>
      <w:r w:rsidR="00164346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它們達到平衡狀態時，只要</w:t>
      </w:r>
      <w:r w:rsidR="00727901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光</w:t>
      </w:r>
      <w:r w:rsidR="00164346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線足夠，就能使這個小生態循環永遠運作下去。</w:t>
      </w:r>
    </w:p>
    <w:p w14:paraId="67AAEBE9" w14:textId="23294820" w:rsidR="000A6B1E" w:rsidRDefault="000A6B1E" w:rsidP="00A33C74">
      <w:pPr>
        <w:widowControl/>
        <w:ind w:firstLineChars="200" w:firstLine="480"/>
        <w:rPr>
          <w:rFonts w:ascii="Arial" w:eastAsia="新細明體" w:hAnsi="Arial" w:cs="新細明體"/>
          <w:color w:val="202122"/>
          <w:kern w:val="0"/>
          <w:szCs w:val="24"/>
          <w:shd w:val="clear" w:color="auto" w:fill="FFFFFF"/>
        </w:rPr>
      </w:pPr>
    </w:p>
    <w:p w14:paraId="01C0BE7C" w14:textId="45ACEDA3" w:rsidR="000A6B1E" w:rsidRPr="00794D83" w:rsidRDefault="000A6B1E" w:rsidP="00A33C74">
      <w:pPr>
        <w:widowControl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曹恒信是加州理工學院噴氣推力實驗室為</w:t>
      </w:r>
      <w:r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NASA</w:t>
      </w:r>
      <w:r w:rsidR="00AF4583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的</w:t>
      </w:r>
      <w:r w:rsidR="00AF4583">
        <w:rPr>
          <w:rFonts w:ascii="Arial" w:eastAsia="新細明體" w:hAnsi="Arial" w:cs="新細明體"/>
          <w:color w:val="202122"/>
          <w:kern w:val="0"/>
          <w:szCs w:val="24"/>
          <w:shd w:val="clear" w:color="auto" w:fill="FFFFFF"/>
        </w:rPr>
        <w:t>Advance Life-support Program</w:t>
      </w:r>
      <w:r w:rsidR="00AF4583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的研究員，他是</w:t>
      </w:r>
      <w:r w:rsidR="00A61BE8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第一</w:t>
      </w:r>
      <w:r w:rsidR="00AF4583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個找到包含動物在內的</w:t>
      </w:r>
      <w:r w:rsidR="00E5239A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簡單</w:t>
      </w:r>
      <w:r w:rsidR="00AF4583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自維持</w:t>
      </w:r>
      <w:r w:rsidR="00E5239A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生物組合的人。他把小鹽水蝦和鹽鹵</w:t>
      </w:r>
      <w:r w:rsidR="002A399E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藻一起放進了一個永續密閉的環境中，命名為「生態球」。基本上是一個和大柚子差不多大小的玻璃球</w:t>
      </w:r>
      <w:r w:rsidR="000F2999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，裡面除了</w:t>
      </w:r>
      <w:r w:rsidR="00720B5C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數隻</w:t>
      </w:r>
      <w:r w:rsidR="000F2999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小鹽水蝦、</w:t>
      </w:r>
      <w:r w:rsidR="00720B5C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還有</w:t>
      </w:r>
      <w:r w:rsidR="000F2999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草綠色水藻</w:t>
      </w:r>
      <w:r w:rsidR="00720B5C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掛在小珊瑚枝上及肉眼看不見的微生物，</w:t>
      </w:r>
      <w:r w:rsidR="00B116CE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球的底</w:t>
      </w:r>
      <w:r w:rsidR="00720B5C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部有一點沙子。空氣、水或者任何一種物質都不能進出這個球體，唯一</w:t>
      </w:r>
      <w:r w:rsidR="00B116CE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需要提供的就是陽光。這種曹氏人造微生物世界可以存活十年以上</w:t>
      </w:r>
      <w:r w:rsidR="0015499E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甚至「永生」</w:t>
      </w:r>
      <w:r w:rsidR="00B116CE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，遠超過</w:t>
      </w:r>
      <w:r w:rsidR="0015499E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鹽水蝦的平均壽命</w:t>
      </w:r>
      <w:r w:rsidR="0015499E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5</w:t>
      </w:r>
      <w:r w:rsidR="0015499E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年，當然，個體的鹽水蝦和海藻的細胞</w:t>
      </w:r>
      <w:r w:rsidR="00557ABD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都</w:t>
      </w:r>
      <w:r w:rsidR="0015499E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會死，所謂的永生是指</w:t>
      </w:r>
      <w:r w:rsidR="0015499E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lastRenderedPageBreak/>
        <w:t>群體的生命！</w:t>
      </w:r>
      <w:r w:rsidR="00A61BE8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這樣的生態球已經商業化，可以很容易的在網路上買到，作為觀賞擺飾</w:t>
      </w:r>
      <w:r w:rsidR="00894DF2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之用</w:t>
      </w:r>
      <w:r w:rsidR="00A61BE8">
        <w:rPr>
          <w:rFonts w:ascii="Arial" w:eastAsia="新細明體" w:hAnsi="Arial" w:cs="新細明體" w:hint="eastAsia"/>
          <w:color w:val="202122"/>
          <w:kern w:val="0"/>
          <w:szCs w:val="24"/>
          <w:shd w:val="clear" w:color="auto" w:fill="FFFFFF"/>
        </w:rPr>
        <w:t>。</w:t>
      </w:r>
    </w:p>
    <w:p w14:paraId="19517766" w14:textId="44EB60FF" w:rsidR="00302F40" w:rsidRDefault="00302F40" w:rsidP="00302F40">
      <w:pPr>
        <w:rPr>
          <w:szCs w:val="24"/>
        </w:rPr>
      </w:pPr>
    </w:p>
    <w:p w14:paraId="14F4E10B" w14:textId="2F01C658" w:rsidR="00A61BE8" w:rsidRDefault="00727901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96516F">
        <w:rPr>
          <w:rFonts w:hint="eastAsia"/>
          <w:szCs w:val="24"/>
        </w:rPr>
        <w:t>在生態球這個被封閉在晶瑩</w:t>
      </w:r>
      <w:r w:rsidR="00CF57F8">
        <w:rPr>
          <w:rFonts w:hint="eastAsia"/>
          <w:szCs w:val="24"/>
        </w:rPr>
        <w:t>剔透的</w:t>
      </w:r>
      <w:r w:rsidR="0096516F">
        <w:rPr>
          <w:rFonts w:hint="eastAsia"/>
          <w:szCs w:val="24"/>
        </w:rPr>
        <w:t>玻璃</w:t>
      </w:r>
      <w:r w:rsidR="00CF57F8">
        <w:rPr>
          <w:rFonts w:hint="eastAsia"/>
          <w:szCs w:val="24"/>
        </w:rPr>
        <w:t>裡面獨特世界</w:t>
      </w:r>
      <w:r w:rsidR="00854E0B">
        <w:rPr>
          <w:rFonts w:hint="eastAsia"/>
          <w:szCs w:val="24"/>
        </w:rPr>
        <w:t>的存在</w:t>
      </w:r>
      <w:r w:rsidR="00CF57F8">
        <w:rPr>
          <w:rFonts w:hint="eastAsia"/>
          <w:szCs w:val="24"/>
        </w:rPr>
        <w:t>，</w:t>
      </w:r>
      <w:r w:rsidR="00854E0B">
        <w:rPr>
          <w:rFonts w:hint="eastAsia"/>
          <w:szCs w:val="24"/>
        </w:rPr>
        <w:t>提醒</w:t>
      </w:r>
      <w:r w:rsidR="00CF57F8">
        <w:rPr>
          <w:rFonts w:hint="eastAsia"/>
          <w:szCs w:val="24"/>
        </w:rPr>
        <w:t>我們</w:t>
      </w:r>
      <w:r w:rsidR="00854E0B">
        <w:rPr>
          <w:rFonts w:hint="eastAsia"/>
          <w:szCs w:val="24"/>
        </w:rPr>
        <w:t>要好好的</w:t>
      </w:r>
      <w:r w:rsidR="00CF57F8">
        <w:rPr>
          <w:rFonts w:hint="eastAsia"/>
          <w:szCs w:val="24"/>
        </w:rPr>
        <w:t>沉思</w:t>
      </w:r>
      <w:r w:rsidR="00854E0B">
        <w:rPr>
          <w:rFonts w:hint="eastAsia"/>
          <w:szCs w:val="24"/>
        </w:rPr>
        <w:t>：</w:t>
      </w:r>
      <w:r w:rsidR="0037197A">
        <w:rPr>
          <w:rFonts w:hint="eastAsia"/>
          <w:szCs w:val="24"/>
        </w:rPr>
        <w:t>「封閉」、</w:t>
      </w:r>
      <w:r w:rsidR="00CF57F8">
        <w:rPr>
          <w:rFonts w:hint="eastAsia"/>
          <w:szCs w:val="24"/>
        </w:rPr>
        <w:t>「系統」</w:t>
      </w:r>
      <w:r w:rsidR="00894DF2">
        <w:rPr>
          <w:rFonts w:hint="eastAsia"/>
          <w:szCs w:val="24"/>
        </w:rPr>
        <w:t>、</w:t>
      </w:r>
      <w:r w:rsidR="00CF57F8">
        <w:rPr>
          <w:rFonts w:hint="eastAsia"/>
          <w:szCs w:val="24"/>
        </w:rPr>
        <w:t>甚至「存活」</w:t>
      </w:r>
      <w:r w:rsidR="00854E0B">
        <w:rPr>
          <w:rFonts w:hint="eastAsia"/>
          <w:szCs w:val="24"/>
        </w:rPr>
        <w:t>。</w:t>
      </w:r>
      <w:r>
        <w:rPr>
          <w:rFonts w:hint="eastAsia"/>
          <w:szCs w:val="24"/>
        </w:rPr>
        <w:t>所謂的</w:t>
      </w:r>
      <w:r w:rsidR="00737A57">
        <w:rPr>
          <w:rFonts w:hint="eastAsia"/>
          <w:szCs w:val="24"/>
        </w:rPr>
        <w:t>「</w:t>
      </w:r>
      <w:r>
        <w:rPr>
          <w:rFonts w:hint="eastAsia"/>
          <w:szCs w:val="24"/>
        </w:rPr>
        <w:t>封閉</w:t>
      </w:r>
      <w:r w:rsidR="00737A57">
        <w:rPr>
          <w:rFonts w:hint="eastAsia"/>
          <w:szCs w:val="24"/>
        </w:rPr>
        <w:t>」</w:t>
      </w:r>
      <w:r>
        <w:rPr>
          <w:rFonts w:hint="eastAsia"/>
          <w:szCs w:val="24"/>
        </w:rPr>
        <w:t>就是</w:t>
      </w:r>
      <w:r w:rsidR="00737A57">
        <w:rPr>
          <w:rFonts w:hint="eastAsia"/>
          <w:szCs w:val="24"/>
        </w:rPr>
        <w:t>指與外界的元素流動隔絕，它所有的循環都是自治的。「系統」意味著相互連通</w:t>
      </w:r>
      <w:r w:rsidR="00BA5293">
        <w:rPr>
          <w:rFonts w:hint="eastAsia"/>
          <w:szCs w:val="24"/>
        </w:rPr>
        <w:t>，系統中的事物是相互糾結的，直接或間接連接到一個共同的命運之中。我們想想看，在一個生態球之中，如果溫度上升得太高</w:t>
      </w:r>
      <w:r w:rsidR="003471AB">
        <w:rPr>
          <w:rFonts w:hint="eastAsia"/>
          <w:szCs w:val="24"/>
        </w:rPr>
        <w:t>，超過華氏</w:t>
      </w:r>
      <w:r w:rsidR="003471AB">
        <w:rPr>
          <w:rFonts w:hint="eastAsia"/>
          <w:szCs w:val="24"/>
        </w:rPr>
        <w:t>9</w:t>
      </w:r>
      <w:r w:rsidR="003471AB">
        <w:rPr>
          <w:szCs w:val="24"/>
        </w:rPr>
        <w:t>0</w:t>
      </w:r>
      <w:r w:rsidR="003471AB">
        <w:rPr>
          <w:rFonts w:hint="eastAsia"/>
          <w:szCs w:val="24"/>
        </w:rPr>
        <w:t>度</w:t>
      </w:r>
      <w:r w:rsidR="003471AB">
        <w:rPr>
          <w:rFonts w:hint="eastAsia"/>
          <w:szCs w:val="24"/>
        </w:rPr>
        <w:t>(</w:t>
      </w:r>
      <w:r w:rsidR="003471AB">
        <w:rPr>
          <w:rFonts w:hint="eastAsia"/>
          <w:szCs w:val="24"/>
        </w:rPr>
        <w:t>攝氏</w:t>
      </w:r>
      <w:r w:rsidR="003471AB">
        <w:rPr>
          <w:rFonts w:hint="eastAsia"/>
          <w:szCs w:val="24"/>
        </w:rPr>
        <w:t>3</w:t>
      </w:r>
      <w:r w:rsidR="003471AB">
        <w:rPr>
          <w:szCs w:val="24"/>
        </w:rPr>
        <w:t>2.2</w:t>
      </w:r>
      <w:r w:rsidR="003471AB">
        <w:rPr>
          <w:rFonts w:hint="eastAsia"/>
          <w:szCs w:val="24"/>
        </w:rPr>
        <w:t>度</w:t>
      </w:r>
      <w:r w:rsidR="003471AB">
        <w:rPr>
          <w:rFonts w:hint="eastAsia"/>
          <w:szCs w:val="24"/>
        </w:rPr>
        <w:t>)</w:t>
      </w:r>
      <w:r w:rsidR="003471AB">
        <w:rPr>
          <w:rFonts w:hint="eastAsia"/>
          <w:szCs w:val="24"/>
        </w:rPr>
        <w:t>。小蝦蛻皮的速度就會超過</w:t>
      </w:r>
      <w:proofErr w:type="gramStart"/>
      <w:r w:rsidR="003471AB">
        <w:rPr>
          <w:rFonts w:hint="eastAsia"/>
          <w:szCs w:val="24"/>
        </w:rPr>
        <w:t>牠</w:t>
      </w:r>
      <w:proofErr w:type="gramEnd"/>
      <w:r w:rsidR="003471AB">
        <w:rPr>
          <w:rFonts w:hint="eastAsia"/>
          <w:szCs w:val="24"/>
        </w:rPr>
        <w:t>進食的速度，這樣一來</w:t>
      </w:r>
      <w:r w:rsidR="00F340A0">
        <w:rPr>
          <w:rFonts w:hint="eastAsia"/>
          <w:szCs w:val="24"/>
        </w:rPr>
        <w:t>實際上就是在消耗自己；如果沒有足夠的光照</w:t>
      </w:r>
      <w:r w:rsidR="00894DF2">
        <w:rPr>
          <w:rFonts w:hint="eastAsia"/>
          <w:szCs w:val="24"/>
        </w:rPr>
        <w:t>，</w:t>
      </w:r>
      <w:r w:rsidR="00F340A0">
        <w:rPr>
          <w:rFonts w:hint="eastAsia"/>
          <w:szCs w:val="24"/>
        </w:rPr>
        <w:t>藻類的生長速度就達不到</w:t>
      </w:r>
      <w:r w:rsidR="00894DF2">
        <w:rPr>
          <w:rFonts w:hint="eastAsia"/>
          <w:szCs w:val="24"/>
        </w:rPr>
        <w:t>小</w:t>
      </w:r>
      <w:r w:rsidR="00F340A0">
        <w:rPr>
          <w:rFonts w:hint="eastAsia"/>
          <w:szCs w:val="24"/>
        </w:rPr>
        <w:t>蝦的需</w:t>
      </w:r>
      <w:r w:rsidR="00894DF2">
        <w:rPr>
          <w:rFonts w:hint="eastAsia"/>
          <w:szCs w:val="24"/>
        </w:rPr>
        <w:t>求</w:t>
      </w:r>
      <w:r w:rsidR="00F340A0">
        <w:rPr>
          <w:rFonts w:hint="eastAsia"/>
          <w:szCs w:val="24"/>
        </w:rPr>
        <w:t>；</w:t>
      </w:r>
      <w:proofErr w:type="gramStart"/>
      <w:r w:rsidR="00894DF2">
        <w:rPr>
          <w:rFonts w:hint="eastAsia"/>
          <w:szCs w:val="24"/>
        </w:rPr>
        <w:t>小</w:t>
      </w:r>
      <w:r w:rsidR="00F340A0">
        <w:rPr>
          <w:rFonts w:hint="eastAsia"/>
          <w:szCs w:val="24"/>
        </w:rPr>
        <w:t>蝦在水</w:t>
      </w:r>
      <w:proofErr w:type="gramEnd"/>
      <w:r w:rsidR="00F340A0">
        <w:rPr>
          <w:rFonts w:hint="eastAsia"/>
          <w:szCs w:val="24"/>
        </w:rPr>
        <w:t>中搖擺尾巴會攪動</w:t>
      </w:r>
      <w:r w:rsidR="00135D70">
        <w:rPr>
          <w:rFonts w:hint="eastAsia"/>
          <w:szCs w:val="24"/>
        </w:rPr>
        <w:t>水，從而攪起微生物，讓</w:t>
      </w:r>
      <w:proofErr w:type="gramStart"/>
      <w:r w:rsidR="00135D70">
        <w:rPr>
          <w:rFonts w:hint="eastAsia"/>
          <w:szCs w:val="24"/>
        </w:rPr>
        <w:t>牠</w:t>
      </w:r>
      <w:proofErr w:type="gramEnd"/>
      <w:r w:rsidR="00135D70">
        <w:rPr>
          <w:rFonts w:hint="eastAsia"/>
          <w:szCs w:val="24"/>
        </w:rPr>
        <w:t>們都能得到晒太陽的機會。因此</w:t>
      </w:r>
      <w:r w:rsidR="0096516F">
        <w:rPr>
          <w:rFonts w:hint="eastAsia"/>
          <w:szCs w:val="24"/>
        </w:rPr>
        <w:t>，</w:t>
      </w:r>
      <w:r w:rsidR="00135D70">
        <w:rPr>
          <w:rFonts w:hint="eastAsia"/>
          <w:szCs w:val="24"/>
        </w:rPr>
        <w:t>「生態球」除了個體生命，還有整體生命</w:t>
      </w:r>
      <w:r w:rsidR="0096516F">
        <w:rPr>
          <w:rFonts w:hint="eastAsia"/>
          <w:szCs w:val="24"/>
        </w:rPr>
        <w:t>。</w:t>
      </w:r>
      <w:r w:rsidR="0037197A">
        <w:rPr>
          <w:rFonts w:hint="eastAsia"/>
          <w:szCs w:val="24"/>
        </w:rPr>
        <w:t>「存活」</w:t>
      </w:r>
      <w:r w:rsidR="00A92D34">
        <w:rPr>
          <w:rFonts w:hint="eastAsia"/>
          <w:szCs w:val="24"/>
        </w:rPr>
        <w:t>，意味著驚喜</w:t>
      </w:r>
      <w:r w:rsidR="006037AB">
        <w:rPr>
          <w:rFonts w:hint="eastAsia"/>
          <w:szCs w:val="24"/>
        </w:rPr>
        <w:t>，在完全黑暗的環境中，一個普通的生態球可以生存約</w:t>
      </w:r>
      <w:r w:rsidR="006037AB">
        <w:rPr>
          <w:rFonts w:hint="eastAsia"/>
          <w:szCs w:val="24"/>
        </w:rPr>
        <w:t>6</w:t>
      </w:r>
      <w:r w:rsidR="006037AB">
        <w:rPr>
          <w:rFonts w:hint="eastAsia"/>
          <w:szCs w:val="24"/>
        </w:rPr>
        <w:t>個月，而另一個生態球在溫度和光線非常穩定的辦公室裡待了二年，突然有一天爆發了繁育期，</w:t>
      </w:r>
      <w:r w:rsidR="00B15825">
        <w:rPr>
          <w:rFonts w:hint="eastAsia"/>
          <w:szCs w:val="24"/>
        </w:rPr>
        <w:t>一下子多了</w:t>
      </w:r>
      <w:r w:rsidR="00B15825">
        <w:rPr>
          <w:rFonts w:hint="eastAsia"/>
          <w:szCs w:val="24"/>
        </w:rPr>
        <w:t>3</w:t>
      </w:r>
      <w:r w:rsidR="00B15825">
        <w:rPr>
          <w:szCs w:val="24"/>
        </w:rPr>
        <w:t>0</w:t>
      </w:r>
      <w:r w:rsidR="00B15825">
        <w:rPr>
          <w:rFonts w:hint="eastAsia"/>
          <w:szCs w:val="24"/>
        </w:rPr>
        <w:t>隻小蝦子。</w:t>
      </w:r>
    </w:p>
    <w:p w14:paraId="47B73134" w14:textId="59E77E51" w:rsidR="00B15825" w:rsidRDefault="00B15825" w:rsidP="00302F40">
      <w:pPr>
        <w:rPr>
          <w:szCs w:val="24"/>
        </w:rPr>
      </w:pPr>
    </w:p>
    <w:p w14:paraId="34191EB1" w14:textId="3D971DB3" w:rsidR="00471260" w:rsidRDefault="00B15825" w:rsidP="00E0644E">
      <w:pPr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不過，靜態才是生態球的常態。如果碰上特別狀況</w:t>
      </w:r>
      <w:r w:rsidR="00894DF2">
        <w:rPr>
          <w:rFonts w:hint="eastAsia"/>
          <w:szCs w:val="24"/>
        </w:rPr>
        <w:t>-</w:t>
      </w:r>
      <w:r w:rsidR="00894DF2">
        <w:rPr>
          <w:szCs w:val="24"/>
        </w:rPr>
        <w:t>-</w:t>
      </w:r>
      <w:r>
        <w:rPr>
          <w:rFonts w:hint="eastAsia"/>
          <w:szCs w:val="24"/>
        </w:rPr>
        <w:t>-</w:t>
      </w:r>
      <w:r>
        <w:rPr>
          <w:rFonts w:hint="eastAsia"/>
          <w:szCs w:val="24"/>
        </w:rPr>
        <w:t>例如地震</w:t>
      </w:r>
      <w:r w:rsidR="00E07FC3">
        <w:rPr>
          <w:rFonts w:hint="eastAsia"/>
          <w:szCs w:val="24"/>
        </w:rPr>
        <w:t>-</w:t>
      </w:r>
      <w:r w:rsidR="00894DF2">
        <w:rPr>
          <w:szCs w:val="24"/>
        </w:rPr>
        <w:t>--</w:t>
      </w:r>
      <w:r>
        <w:rPr>
          <w:rFonts w:hint="eastAsia"/>
          <w:szCs w:val="24"/>
        </w:rPr>
        <w:t>會怎樣呢？</w:t>
      </w:r>
      <w:r w:rsidR="00E07FC3">
        <w:rPr>
          <w:rFonts w:hint="eastAsia"/>
          <w:szCs w:val="24"/>
        </w:rPr>
        <w:t>把生態球拿起來搖晃一陣子，當然會造成生活其中的事物混亂一陣子</w:t>
      </w:r>
      <w:r w:rsidR="00471260">
        <w:rPr>
          <w:rFonts w:hint="eastAsia"/>
          <w:szCs w:val="24"/>
        </w:rPr>
        <w:t>，結果</w:t>
      </w:r>
      <w:r w:rsidR="00D27703">
        <w:rPr>
          <w:rFonts w:hint="eastAsia"/>
          <w:szCs w:val="24"/>
        </w:rPr>
        <w:t>竟然</w:t>
      </w:r>
      <w:r w:rsidR="00471260">
        <w:rPr>
          <w:rFonts w:hint="eastAsia"/>
          <w:szCs w:val="24"/>
        </w:rPr>
        <w:t>發現</w:t>
      </w:r>
      <w:r w:rsidR="00D27703">
        <w:rPr>
          <w:rFonts w:hint="eastAsia"/>
          <w:szCs w:val="24"/>
        </w:rPr>
        <w:t>這</w:t>
      </w:r>
      <w:r w:rsidR="00471260">
        <w:rPr>
          <w:rFonts w:hint="eastAsia"/>
          <w:szCs w:val="24"/>
        </w:rPr>
        <w:t>反而是一件好事。</w:t>
      </w:r>
      <w:r w:rsidR="00471260">
        <w:rPr>
          <w:rFonts w:asciiTheme="minorEastAsia" w:hAnsiTheme="minorEastAsia" w:hint="eastAsia"/>
          <w:szCs w:val="24"/>
        </w:rPr>
        <w:t>正如地球上破壞力強大的強烈颱風，</w:t>
      </w:r>
      <w:r w:rsidR="007342ED">
        <w:rPr>
          <w:rFonts w:asciiTheme="minorEastAsia" w:hAnsiTheme="minorEastAsia" w:hint="eastAsia"/>
          <w:szCs w:val="24"/>
        </w:rPr>
        <w:t>把老樹和經不起風</w:t>
      </w:r>
      <w:r w:rsidR="00D27703">
        <w:rPr>
          <w:rFonts w:asciiTheme="minorEastAsia" w:hAnsiTheme="minorEastAsia" w:hint="eastAsia"/>
          <w:szCs w:val="24"/>
        </w:rPr>
        <w:t>浪</w:t>
      </w:r>
      <w:r w:rsidR="007342ED">
        <w:rPr>
          <w:rFonts w:asciiTheme="minorEastAsia" w:hAnsiTheme="minorEastAsia" w:hint="eastAsia"/>
          <w:szCs w:val="24"/>
        </w:rPr>
        <w:t>的事物吹倒吹垮，讓出空間給新來者。</w:t>
      </w:r>
      <w:r w:rsidR="00746086">
        <w:rPr>
          <w:rFonts w:asciiTheme="minorEastAsia" w:hAnsiTheme="minorEastAsia" w:hint="eastAsia"/>
          <w:szCs w:val="24"/>
        </w:rPr>
        <w:t>森林火災看來可怕，可是也使必需經過火燒才能擺脫硬殼的種子重生。地球上到處有</w:t>
      </w:r>
      <w:r w:rsidR="00E0644E">
        <w:rPr>
          <w:rFonts w:asciiTheme="minorEastAsia" w:hAnsiTheme="minorEastAsia" w:hint="eastAsia"/>
          <w:szCs w:val="24"/>
        </w:rPr>
        <w:t>閃</w:t>
      </w:r>
      <w:r w:rsidR="00746086">
        <w:rPr>
          <w:rFonts w:asciiTheme="minorEastAsia" w:hAnsiTheme="minorEastAsia" w:hint="eastAsia"/>
          <w:szCs w:val="24"/>
        </w:rPr>
        <w:t>電、</w:t>
      </w:r>
      <w:r w:rsidR="00E0644E">
        <w:rPr>
          <w:rFonts w:asciiTheme="minorEastAsia" w:hAnsiTheme="minorEastAsia" w:hint="eastAsia"/>
          <w:szCs w:val="24"/>
        </w:rPr>
        <w:t>有地震、</w:t>
      </w:r>
      <w:r w:rsidR="00746086">
        <w:rPr>
          <w:rFonts w:asciiTheme="minorEastAsia" w:hAnsiTheme="minorEastAsia" w:hint="eastAsia"/>
          <w:szCs w:val="24"/>
        </w:rPr>
        <w:t>有海底</w:t>
      </w:r>
      <w:r w:rsidR="00755E7F">
        <w:rPr>
          <w:rFonts w:asciiTheme="minorEastAsia" w:hAnsiTheme="minorEastAsia" w:hint="eastAsia"/>
          <w:szCs w:val="24"/>
        </w:rPr>
        <w:t>潮</w:t>
      </w:r>
      <w:r w:rsidR="00746086">
        <w:rPr>
          <w:rFonts w:asciiTheme="minorEastAsia" w:hAnsiTheme="minorEastAsia" w:hint="eastAsia"/>
          <w:szCs w:val="24"/>
        </w:rPr>
        <w:t>流</w:t>
      </w:r>
      <w:r w:rsidR="00E0644E">
        <w:rPr>
          <w:rFonts w:asciiTheme="minorEastAsia" w:hAnsiTheme="minorEastAsia" w:hint="eastAsia"/>
          <w:szCs w:val="24"/>
        </w:rPr>
        <w:t>、有火山、有大風大</w:t>
      </w:r>
      <w:r w:rsidR="00D27703">
        <w:rPr>
          <w:rFonts w:asciiTheme="minorEastAsia" w:hAnsiTheme="minorEastAsia" w:hint="eastAsia"/>
          <w:szCs w:val="24"/>
        </w:rPr>
        <w:t>浪</w:t>
      </w:r>
      <w:r w:rsidR="00E0644E">
        <w:rPr>
          <w:rFonts w:asciiTheme="minorEastAsia" w:hAnsiTheme="minorEastAsia" w:hint="eastAsia"/>
          <w:szCs w:val="24"/>
        </w:rPr>
        <w:t>，破壞之餘也讓地球煥然一新。</w:t>
      </w:r>
    </w:p>
    <w:p w14:paraId="24F10EC7" w14:textId="4ED0A343" w:rsidR="00755E7F" w:rsidRDefault="00755E7F" w:rsidP="00E0644E">
      <w:pPr>
        <w:rPr>
          <w:rFonts w:asciiTheme="minorEastAsia" w:hAnsiTheme="minorEastAsia"/>
          <w:szCs w:val="24"/>
        </w:rPr>
      </w:pPr>
    </w:p>
    <w:p w14:paraId="3514194F" w14:textId="616BEB86" w:rsidR="00755E7F" w:rsidRDefault="00755E7F" w:rsidP="00E0644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如果生態球</w:t>
      </w:r>
      <w:r w:rsidR="002F435D">
        <w:rPr>
          <w:rFonts w:asciiTheme="minorEastAsia" w:hAnsiTheme="minorEastAsia" w:hint="eastAsia"/>
          <w:szCs w:val="24"/>
        </w:rPr>
        <w:t>中沒有火、沒有任何衝突，那麼在那個小空間裡，磷酸鹽</w:t>
      </w:r>
      <w:r w:rsidR="00750CAB">
        <w:rPr>
          <w:rFonts w:asciiTheme="minorEastAsia" w:hAnsiTheme="minorEastAsia" w:hint="eastAsia"/>
          <w:szCs w:val="24"/>
        </w:rPr>
        <w:t>(活細胞的重要成分)就會與其他元素結合，會逐漸造成海藻</w:t>
      </w:r>
      <w:r w:rsidR="008F64E7">
        <w:rPr>
          <w:rFonts w:asciiTheme="minorEastAsia" w:hAnsiTheme="minorEastAsia" w:hint="eastAsia"/>
          <w:szCs w:val="24"/>
        </w:rPr>
        <w:t>類的興盛而抑制了其他生物，礦物質</w:t>
      </w:r>
      <w:r w:rsidR="009E0122">
        <w:rPr>
          <w:rFonts w:asciiTheme="minorEastAsia" w:hAnsiTheme="minorEastAsia" w:hint="eastAsia"/>
          <w:szCs w:val="24"/>
        </w:rPr>
        <w:t>就會因電荷作用慢慢在球體內部形成堅實的晶體，</w:t>
      </w:r>
      <w:r w:rsidR="000B4EFC">
        <w:rPr>
          <w:rFonts w:asciiTheme="minorEastAsia" w:hAnsiTheme="minorEastAsia" w:hint="eastAsia"/>
          <w:szCs w:val="24"/>
        </w:rPr>
        <w:t>因重力作用慢慢的</w:t>
      </w:r>
      <w:proofErr w:type="gramStart"/>
      <w:r w:rsidR="000B4EFC">
        <w:rPr>
          <w:rFonts w:asciiTheme="minorEastAsia" w:hAnsiTheme="minorEastAsia" w:hint="eastAsia"/>
          <w:szCs w:val="24"/>
        </w:rPr>
        <w:t>沉積到</w:t>
      </w:r>
      <w:proofErr w:type="gramEnd"/>
      <w:r w:rsidR="000B4EFC">
        <w:rPr>
          <w:rFonts w:asciiTheme="minorEastAsia" w:hAnsiTheme="minorEastAsia" w:hint="eastAsia"/>
          <w:szCs w:val="24"/>
        </w:rPr>
        <w:t>底部</w:t>
      </w:r>
      <w:r w:rsidR="00D27703">
        <w:rPr>
          <w:rFonts w:asciiTheme="minorEastAsia" w:hAnsiTheme="minorEastAsia" w:hint="eastAsia"/>
          <w:szCs w:val="24"/>
        </w:rPr>
        <w:t>。如果是</w:t>
      </w:r>
      <w:r w:rsidR="000B4EFC">
        <w:rPr>
          <w:rFonts w:asciiTheme="minorEastAsia" w:hAnsiTheme="minorEastAsia" w:hint="eastAsia"/>
          <w:szCs w:val="24"/>
        </w:rPr>
        <w:t>在地球上這就是「造陸」作用</w:t>
      </w:r>
      <w:r w:rsidR="00D27703">
        <w:rPr>
          <w:rFonts w:asciiTheme="minorEastAsia" w:hAnsiTheme="minorEastAsia" w:hint="eastAsia"/>
          <w:szCs w:val="24"/>
        </w:rPr>
        <w:t>，</w:t>
      </w:r>
      <w:r w:rsidR="000B4EFC">
        <w:rPr>
          <w:rFonts w:asciiTheme="minorEastAsia" w:hAnsiTheme="minorEastAsia" w:hint="eastAsia"/>
          <w:szCs w:val="24"/>
        </w:rPr>
        <w:t>再通過</w:t>
      </w:r>
      <w:r w:rsidR="00A44C32">
        <w:rPr>
          <w:rFonts w:asciiTheme="minorEastAsia" w:hAnsiTheme="minorEastAsia" w:hint="eastAsia"/>
          <w:szCs w:val="24"/>
        </w:rPr>
        <w:t>水、空氣、土地、岩石、生物圈組成的循環，重新返回到生命中，達到了「動態平衡」。</w:t>
      </w:r>
    </w:p>
    <w:p w14:paraId="3E5A562C" w14:textId="2AA8B140" w:rsidR="008C36CD" w:rsidRDefault="008C36CD" w:rsidP="00E0644E">
      <w:pPr>
        <w:rPr>
          <w:rFonts w:asciiTheme="minorEastAsia" w:hAnsiTheme="minorEastAsia"/>
          <w:szCs w:val="24"/>
        </w:rPr>
      </w:pPr>
    </w:p>
    <w:p w14:paraId="24A4A0DE" w14:textId="20F855A7" w:rsidR="008C36CD" w:rsidRPr="00524A7F" w:rsidRDefault="008C36CD" w:rsidP="00E0644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這樣一種自我維持的封閉世界竟然是如此簡單</w:t>
      </w:r>
      <w:r w:rsidR="00F3446F">
        <w:rPr>
          <w:rFonts w:asciiTheme="minorEastAsia" w:hAnsiTheme="minorEastAsia" w:hint="eastAsia"/>
          <w:szCs w:val="24"/>
        </w:rPr>
        <w:t>，只要對系統維持內的生物種類並不</w:t>
      </w:r>
      <w:r w:rsidR="006D7725">
        <w:rPr>
          <w:rFonts w:asciiTheme="minorEastAsia" w:hAnsiTheme="minorEastAsia" w:hint="eastAsia"/>
          <w:szCs w:val="24"/>
        </w:rPr>
        <w:t>特別</w:t>
      </w:r>
      <w:r w:rsidR="00F3446F">
        <w:rPr>
          <w:rFonts w:asciiTheme="minorEastAsia" w:hAnsiTheme="minorEastAsia" w:hint="eastAsia"/>
          <w:szCs w:val="24"/>
        </w:rPr>
        <w:t>在意的話</w:t>
      </w:r>
      <w:r w:rsidR="00D27703">
        <w:rPr>
          <w:rFonts w:asciiTheme="minorEastAsia" w:hAnsiTheme="minorEastAsia" w:hint="eastAsia"/>
          <w:szCs w:val="24"/>
        </w:rPr>
        <w:t>，</w:t>
      </w:r>
      <w:r w:rsidR="00D27703">
        <w:rPr>
          <w:rFonts w:asciiTheme="minorEastAsia" w:hAnsiTheme="minorEastAsia" w:hint="eastAsia"/>
          <w:szCs w:val="24"/>
        </w:rPr>
        <w:t>是</w:t>
      </w:r>
      <w:r w:rsidR="00D27703">
        <w:rPr>
          <w:rFonts w:asciiTheme="minorEastAsia" w:hAnsiTheme="minorEastAsia" w:hint="eastAsia"/>
          <w:szCs w:val="24"/>
        </w:rPr>
        <w:t>可以輕易創造出來</w:t>
      </w:r>
      <w:r w:rsidR="00D27703">
        <w:rPr>
          <w:rFonts w:asciiTheme="minorEastAsia" w:hAnsiTheme="minorEastAsia" w:hint="eastAsia"/>
          <w:szCs w:val="24"/>
        </w:rPr>
        <w:t>的</w:t>
      </w:r>
      <w:r w:rsidR="00F3446F">
        <w:rPr>
          <w:rFonts w:asciiTheme="minorEastAsia" w:hAnsiTheme="minorEastAsia" w:hint="eastAsia"/>
          <w:szCs w:val="24"/>
        </w:rPr>
        <w:t>。</w:t>
      </w:r>
      <w:r w:rsidR="00787592">
        <w:rPr>
          <w:rFonts w:asciiTheme="minorEastAsia" w:hAnsiTheme="minorEastAsia" w:hint="eastAsia"/>
          <w:szCs w:val="24"/>
        </w:rPr>
        <w:t>關於這點，我們只要輸入「生態球」</w:t>
      </w:r>
      <w:r w:rsidR="00D27703">
        <w:rPr>
          <w:rFonts w:asciiTheme="minorEastAsia" w:hAnsiTheme="minorEastAsia" w:hint="eastAsia"/>
          <w:szCs w:val="24"/>
        </w:rPr>
        <w:t>，就</w:t>
      </w:r>
      <w:r w:rsidR="00787592">
        <w:rPr>
          <w:rFonts w:asciiTheme="minorEastAsia" w:hAnsiTheme="minorEastAsia" w:hint="eastAsia"/>
          <w:szCs w:val="24"/>
        </w:rPr>
        <w:t>可以在網路上買到各式各樣的</w:t>
      </w:r>
      <w:r w:rsidR="00524A7F">
        <w:rPr>
          <w:rFonts w:asciiTheme="minorEastAsia" w:hAnsiTheme="minorEastAsia" w:hint="eastAsia"/>
          <w:szCs w:val="24"/>
        </w:rPr>
        <w:t>現成產品</w:t>
      </w:r>
      <w:r w:rsidR="006D7725">
        <w:rPr>
          <w:rFonts w:asciiTheme="minorEastAsia" w:hAnsiTheme="minorEastAsia" w:hint="eastAsia"/>
          <w:szCs w:val="24"/>
        </w:rPr>
        <w:t>就</w:t>
      </w:r>
      <w:r w:rsidR="00524A7F">
        <w:rPr>
          <w:rFonts w:asciiTheme="minorEastAsia" w:hAnsiTheme="minorEastAsia" w:hint="eastAsia"/>
          <w:szCs w:val="24"/>
        </w:rPr>
        <w:t>可以證明！</w:t>
      </w:r>
    </w:p>
    <w:p w14:paraId="7F0886E0" w14:textId="085AC93F" w:rsidR="00471260" w:rsidRDefault="00471260" w:rsidP="00302F40">
      <w:pPr>
        <w:rPr>
          <w:szCs w:val="24"/>
        </w:rPr>
      </w:pPr>
    </w:p>
    <w:p w14:paraId="54309D80" w14:textId="77777777" w:rsidR="004F43CB" w:rsidRDefault="006D7725" w:rsidP="00302F40">
      <w:pPr>
        <w:rPr>
          <w:szCs w:val="24"/>
        </w:rPr>
      </w:pPr>
      <w:r>
        <w:rPr>
          <w:szCs w:val="24"/>
        </w:rPr>
        <w:t xml:space="preserve">    </w:t>
      </w:r>
      <w:r>
        <w:rPr>
          <w:rFonts w:hint="eastAsia"/>
          <w:szCs w:val="24"/>
        </w:rPr>
        <w:t>生態球可以放大到多大呢？商業版的巨大生態球可達</w:t>
      </w:r>
      <w:r>
        <w:rPr>
          <w:rFonts w:hint="eastAsia"/>
          <w:szCs w:val="24"/>
        </w:rPr>
        <w:t>2</w:t>
      </w:r>
      <w:r>
        <w:rPr>
          <w:szCs w:val="24"/>
        </w:rPr>
        <w:t>00</w:t>
      </w:r>
      <w:r>
        <w:rPr>
          <w:rFonts w:hint="eastAsia"/>
          <w:szCs w:val="24"/>
        </w:rPr>
        <w:t>公升</w:t>
      </w:r>
      <w:r w:rsidR="007F554E">
        <w:rPr>
          <w:rFonts w:hint="eastAsia"/>
          <w:szCs w:val="24"/>
        </w:rPr>
        <w:t>，玻璃球的直徑約</w:t>
      </w:r>
      <w:r w:rsidR="007F554E">
        <w:rPr>
          <w:rFonts w:hint="eastAsia"/>
          <w:szCs w:val="24"/>
        </w:rPr>
        <w:t>3</w:t>
      </w:r>
      <w:r w:rsidR="007F554E">
        <w:rPr>
          <w:szCs w:val="24"/>
        </w:rPr>
        <w:t>0</w:t>
      </w:r>
      <w:r w:rsidR="007F554E">
        <w:rPr>
          <w:rFonts w:hint="eastAsia"/>
          <w:szCs w:val="24"/>
        </w:rPr>
        <w:t>呎，大到無法環抱，其中的小蝦就有</w:t>
      </w:r>
      <w:r w:rsidR="007F554E">
        <w:rPr>
          <w:rFonts w:hint="eastAsia"/>
          <w:szCs w:val="24"/>
        </w:rPr>
        <w:t>3</w:t>
      </w:r>
      <w:r w:rsidR="007F554E">
        <w:rPr>
          <w:szCs w:val="24"/>
        </w:rPr>
        <w:t>000</w:t>
      </w:r>
      <w:r w:rsidR="007F554E">
        <w:rPr>
          <w:rFonts w:hint="eastAsia"/>
          <w:szCs w:val="24"/>
        </w:rPr>
        <w:t>隻。</w:t>
      </w:r>
      <w:r w:rsidR="001073F2">
        <w:rPr>
          <w:rFonts w:hint="eastAsia"/>
          <w:szCs w:val="24"/>
        </w:rPr>
        <w:t>更多的生命會讓這個生態體系更具活力。</w:t>
      </w:r>
    </w:p>
    <w:p w14:paraId="5A87CB2D" w14:textId="77777777" w:rsidR="004F43CB" w:rsidRDefault="004F43CB" w:rsidP="00302F40">
      <w:pPr>
        <w:rPr>
          <w:szCs w:val="24"/>
        </w:rPr>
      </w:pPr>
    </w:p>
    <w:p w14:paraId="3886E809" w14:textId="71FAA448" w:rsidR="00FA4805" w:rsidRPr="00D27703" w:rsidRDefault="004F43CB" w:rsidP="00D27703">
      <w:pPr>
        <w:ind w:firstLineChars="200" w:firstLine="480"/>
        <w:rPr>
          <w:rFonts w:hint="eastAsia"/>
          <w:szCs w:val="24"/>
        </w:rPr>
      </w:pPr>
      <w:r>
        <w:rPr>
          <w:rFonts w:hint="eastAsia"/>
          <w:szCs w:val="24"/>
        </w:rPr>
        <w:t>當然</w:t>
      </w:r>
      <w:r w:rsidR="001073F2">
        <w:rPr>
          <w:rFonts w:hint="eastAsia"/>
          <w:szCs w:val="24"/>
        </w:rPr>
        <w:t>，生態球愈大，達到穩定的時間就愈長，要破壞它也就愈困難，只要處於正常狀</w:t>
      </w:r>
      <w:r w:rsidR="00BD22B3">
        <w:rPr>
          <w:rFonts w:hint="eastAsia"/>
          <w:szCs w:val="24"/>
        </w:rPr>
        <w:t>態，一個活系統就會紥下深根並</w:t>
      </w:r>
      <w:r>
        <w:rPr>
          <w:rFonts w:hint="eastAsia"/>
          <w:szCs w:val="24"/>
        </w:rPr>
        <w:t>一直</w:t>
      </w:r>
      <w:r w:rsidR="00BD22B3">
        <w:rPr>
          <w:rFonts w:hint="eastAsia"/>
          <w:szCs w:val="24"/>
        </w:rPr>
        <w:t>持續下去！</w:t>
      </w:r>
    </w:p>
    <w:sectPr w:rsidR="00FA4805" w:rsidRPr="00D277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2966" w14:textId="77777777" w:rsidR="002268E1" w:rsidRDefault="002268E1" w:rsidP="002268E1">
      <w:r>
        <w:separator/>
      </w:r>
    </w:p>
  </w:endnote>
  <w:endnote w:type="continuationSeparator" w:id="0">
    <w:p w14:paraId="24DC015C" w14:textId="77777777" w:rsidR="002268E1" w:rsidRDefault="002268E1" w:rsidP="0022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DAC1" w14:textId="77777777" w:rsidR="002268E1" w:rsidRDefault="002268E1" w:rsidP="002268E1">
      <w:r>
        <w:separator/>
      </w:r>
    </w:p>
  </w:footnote>
  <w:footnote w:type="continuationSeparator" w:id="0">
    <w:p w14:paraId="649FE583" w14:textId="77777777" w:rsidR="002268E1" w:rsidRDefault="002268E1" w:rsidP="00226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80A2D"/>
    <w:rsid w:val="000A6B1E"/>
    <w:rsid w:val="000B4EFC"/>
    <w:rsid w:val="000F2999"/>
    <w:rsid w:val="00105B47"/>
    <w:rsid w:val="001073F2"/>
    <w:rsid w:val="00135D70"/>
    <w:rsid w:val="0015499E"/>
    <w:rsid w:val="00164346"/>
    <w:rsid w:val="001700A2"/>
    <w:rsid w:val="001C4C64"/>
    <w:rsid w:val="00212296"/>
    <w:rsid w:val="002268E1"/>
    <w:rsid w:val="00256546"/>
    <w:rsid w:val="00274894"/>
    <w:rsid w:val="002A399E"/>
    <w:rsid w:val="002F435D"/>
    <w:rsid w:val="002F7150"/>
    <w:rsid w:val="00302F40"/>
    <w:rsid w:val="003471AB"/>
    <w:rsid w:val="0037197A"/>
    <w:rsid w:val="003A5618"/>
    <w:rsid w:val="003B390B"/>
    <w:rsid w:val="00471260"/>
    <w:rsid w:val="00483540"/>
    <w:rsid w:val="004F43CB"/>
    <w:rsid w:val="00524A7F"/>
    <w:rsid w:val="00557ABD"/>
    <w:rsid w:val="005D0776"/>
    <w:rsid w:val="006037AB"/>
    <w:rsid w:val="00612AAA"/>
    <w:rsid w:val="006D7725"/>
    <w:rsid w:val="00720B5C"/>
    <w:rsid w:val="00727901"/>
    <w:rsid w:val="007342ED"/>
    <w:rsid w:val="00737A57"/>
    <w:rsid w:val="0074031D"/>
    <w:rsid w:val="00746086"/>
    <w:rsid w:val="00750CAB"/>
    <w:rsid w:val="00755E7F"/>
    <w:rsid w:val="00763B66"/>
    <w:rsid w:val="00787592"/>
    <w:rsid w:val="00794D83"/>
    <w:rsid w:val="007E0032"/>
    <w:rsid w:val="007F554E"/>
    <w:rsid w:val="00842E86"/>
    <w:rsid w:val="00854E0B"/>
    <w:rsid w:val="00894DF2"/>
    <w:rsid w:val="008C36CD"/>
    <w:rsid w:val="008F64E7"/>
    <w:rsid w:val="009542CD"/>
    <w:rsid w:val="0096516F"/>
    <w:rsid w:val="009E0122"/>
    <w:rsid w:val="00A33C74"/>
    <w:rsid w:val="00A44C32"/>
    <w:rsid w:val="00A61BE8"/>
    <w:rsid w:val="00A7798E"/>
    <w:rsid w:val="00A92D34"/>
    <w:rsid w:val="00AF4583"/>
    <w:rsid w:val="00B116CE"/>
    <w:rsid w:val="00B15825"/>
    <w:rsid w:val="00B85A31"/>
    <w:rsid w:val="00BA5293"/>
    <w:rsid w:val="00BD22B3"/>
    <w:rsid w:val="00C00EBE"/>
    <w:rsid w:val="00C46E81"/>
    <w:rsid w:val="00C662E7"/>
    <w:rsid w:val="00CE0494"/>
    <w:rsid w:val="00CF57F8"/>
    <w:rsid w:val="00D27703"/>
    <w:rsid w:val="00D36BFE"/>
    <w:rsid w:val="00D42BAB"/>
    <w:rsid w:val="00DA6173"/>
    <w:rsid w:val="00E0644E"/>
    <w:rsid w:val="00E07FC3"/>
    <w:rsid w:val="00E332E7"/>
    <w:rsid w:val="00E5239A"/>
    <w:rsid w:val="00E945AF"/>
    <w:rsid w:val="00E95D19"/>
    <w:rsid w:val="00EF5E82"/>
    <w:rsid w:val="00F340A0"/>
    <w:rsid w:val="00F3446F"/>
    <w:rsid w:val="00F82FEE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489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26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68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6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68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Legault 拉加魯特</cp:lastModifiedBy>
  <cp:revision>29</cp:revision>
  <dcterms:created xsi:type="dcterms:W3CDTF">2018-07-18T06:51:00Z</dcterms:created>
  <dcterms:modified xsi:type="dcterms:W3CDTF">2022-12-26T02:23:00Z</dcterms:modified>
</cp:coreProperties>
</file>